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8747" w14:textId="77777777" w:rsidR="004E0BA0" w:rsidRPr="00923ECF" w:rsidRDefault="004E0BA0" w:rsidP="004E0BA0">
      <w:pPr>
        <w:pStyle w:val="1"/>
        <w:rPr>
          <w:rFonts w:ascii="Malgun Gothic" w:eastAsia="Malgun Gothic" w:hAnsi="Malgun Gothic"/>
        </w:rPr>
      </w:pPr>
      <w:r w:rsidRPr="00923ECF">
        <w:rPr>
          <w:rFonts w:ascii="Malgun Gothic" w:eastAsia="Malgun Gothic" w:hAnsi="Malgun Gothic" w:cs="함초롬바탕" w:hint="eastAsia"/>
          <w:sz w:val="24"/>
          <w:szCs w:val="24"/>
        </w:rPr>
        <w:t xml:space="preserve">2020/01/06 &lt;교육평가: 과제2&gt; 1차 자기평가 및 동료평가 </w:t>
      </w:r>
    </w:p>
    <w:p w14:paraId="51DB7FDD" w14:textId="4F7B4B81" w:rsidR="004E0BA0" w:rsidRPr="00923ECF" w:rsidRDefault="004E0BA0" w:rsidP="004E0BA0">
      <w:pPr>
        <w:pStyle w:val="1"/>
        <w:rPr>
          <w:rFonts w:ascii="Malgun Gothic" w:eastAsia="Malgun Gothic" w:hAnsi="Malgun Gothic"/>
        </w:rPr>
      </w:pPr>
      <w:r w:rsidRPr="00923ECF">
        <w:rPr>
          <w:rFonts w:ascii="Malgun Gothic" w:eastAsia="Malgun Gothic" w:hAnsi="Malgun Gothic" w:cs="함초롬바탕" w:hint="eastAsia"/>
          <w:sz w:val="24"/>
          <w:szCs w:val="24"/>
          <w:u w:val="single" w:color="000000"/>
        </w:rPr>
        <w:t xml:space="preserve">본인 ID: </w:t>
      </w:r>
      <w:r w:rsidRPr="00923ECF">
        <w:rPr>
          <w:rFonts w:ascii="Malgun Gothic" w:eastAsia="Malgun Gothic" w:hAnsi="Malgun Gothic" w:cs="함초롬바탕"/>
          <w:sz w:val="24"/>
          <w:szCs w:val="24"/>
          <w:u w:val="single" w:color="000000"/>
        </w:rPr>
        <w:t xml:space="preserve">  </w:t>
      </w:r>
      <w:r w:rsidR="00923ECF" w:rsidRPr="00923ECF">
        <w:rPr>
          <w:rFonts w:ascii="Malgun Gothic" w:eastAsia="Malgun Gothic" w:hAnsi="Malgun Gothic" w:cs="함초롬바탕" w:hint="eastAsia"/>
          <w:sz w:val="24"/>
          <w:szCs w:val="24"/>
          <w:u w:val="single" w:color="000000"/>
        </w:rPr>
        <w:t>달</w:t>
      </w:r>
      <w:r w:rsidR="00923ECF" w:rsidRPr="00923ECF">
        <w:rPr>
          <w:rFonts w:ascii="Malgun Gothic" w:eastAsia="Malgun Gothic" w:hAnsi="Malgun Gothic" w:cs="함초롬바탕"/>
          <w:sz w:val="24"/>
          <w:szCs w:val="24"/>
          <w:u w:val="single" w:color="000000"/>
        </w:rPr>
        <w:t>05</w:t>
      </w:r>
      <w:r w:rsidRPr="00923ECF">
        <w:rPr>
          <w:rFonts w:ascii="Malgun Gothic" w:eastAsia="Malgun Gothic" w:hAnsi="Malgun Gothic" w:cs="함초롬바탕"/>
          <w:sz w:val="24"/>
          <w:szCs w:val="24"/>
          <w:u w:val="single" w:color="000000"/>
        </w:rPr>
        <w:t xml:space="preserve">             </w:t>
      </w:r>
      <w:r w:rsidRPr="00923ECF">
        <w:rPr>
          <w:rFonts w:ascii="Malgun Gothic" w:eastAsia="Malgun Gothic" w:hAnsi="Malgun Gothic" w:cs="함초롬바탕" w:hint="eastAsia"/>
          <w:sz w:val="24"/>
          <w:szCs w:val="24"/>
        </w:rPr>
        <w:t xml:space="preserve">(학번:　</w:t>
      </w:r>
      <w:r w:rsidR="00923ECF" w:rsidRPr="00923ECF">
        <w:rPr>
          <w:rFonts w:ascii="Malgun Gothic" w:eastAsia="Malgun Gothic" w:hAnsi="Malgun Gothic" w:cs="함초롬바탕" w:hint="eastAsia"/>
          <w:sz w:val="24"/>
          <w:szCs w:val="24"/>
        </w:rPr>
        <w:t>2</w:t>
      </w:r>
      <w:r w:rsidR="00923ECF" w:rsidRPr="00923ECF">
        <w:rPr>
          <w:rFonts w:ascii="Malgun Gothic" w:eastAsia="Malgun Gothic" w:hAnsi="Malgun Gothic" w:cs="함초롬바탕"/>
          <w:sz w:val="24"/>
          <w:szCs w:val="24"/>
        </w:rPr>
        <w:t>013-12815</w:t>
      </w:r>
      <w:r w:rsidRPr="00923ECF">
        <w:rPr>
          <w:rFonts w:ascii="Malgun Gothic" w:eastAsia="Malgun Gothic" w:hAnsi="Malgun Gothic" w:cs="함초롬바탕" w:hint="eastAsia"/>
          <w:sz w:val="24"/>
          <w:szCs w:val="24"/>
        </w:rPr>
        <w:t xml:space="preserve">　　　 , 이름:</w:t>
      </w:r>
      <w:r w:rsidRPr="00923ECF">
        <w:rPr>
          <w:rFonts w:ascii="Malgun Gothic" w:eastAsia="Malgun Gothic" w:hAnsi="Malgun Gothic" w:cs="함초롬바탕"/>
          <w:sz w:val="24"/>
          <w:szCs w:val="24"/>
        </w:rPr>
        <w:t xml:space="preserve"> </w:t>
      </w:r>
      <w:r w:rsidR="00923ECF" w:rsidRPr="00923ECF">
        <w:rPr>
          <w:rFonts w:ascii="Malgun Gothic" w:eastAsia="Malgun Gothic" w:hAnsi="Malgun Gothic" w:cs="함초롬바탕" w:hint="eastAsia"/>
          <w:sz w:val="24"/>
          <w:szCs w:val="24"/>
        </w:rPr>
        <w:t>이동주</w:t>
      </w:r>
      <w:r w:rsidRPr="00923ECF">
        <w:rPr>
          <w:rFonts w:ascii="Malgun Gothic" w:eastAsia="Malgun Gothic" w:hAnsi="Malgun Gothic" w:cs="함초롬바탕"/>
          <w:sz w:val="24"/>
          <w:szCs w:val="24"/>
        </w:rPr>
        <w:t xml:space="preserve">        </w:t>
      </w:r>
      <w:r w:rsidRPr="00923ECF">
        <w:rPr>
          <w:rFonts w:ascii="Malgun Gothic" w:eastAsia="Malgun Gothic" w:hAnsi="Malgun Gothic" w:cs="함초롬바탕" w:hint="eastAsia"/>
          <w:sz w:val="24"/>
          <w:szCs w:val="24"/>
        </w:rPr>
        <w:t xml:space="preserve"> 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7947"/>
      </w:tblGrid>
      <w:tr w:rsidR="004E0BA0" w:rsidRPr="00923ECF" w14:paraId="25DACF0B" w14:textId="77777777" w:rsidTr="004E0BA0">
        <w:trPr>
          <w:trHeight w:val="37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52FA7" w14:textId="77777777" w:rsidR="004E0BA0" w:rsidRPr="00923ECF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  <w:t>ID</w:t>
            </w:r>
          </w:p>
        </w:tc>
        <w:tc>
          <w:tcPr>
            <w:tcW w:w="7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208DC" w14:textId="77777777" w:rsidR="004E0BA0" w:rsidRPr="00923ECF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22"/>
              </w:rPr>
              <w:t>자기평가 및 동료평가</w:t>
            </w:r>
          </w:p>
        </w:tc>
      </w:tr>
      <w:tr w:rsidR="004E0BA0" w:rsidRPr="00923ECF" w14:paraId="02300EA6" w14:textId="77777777" w:rsidTr="004E0BA0">
        <w:trPr>
          <w:trHeight w:val="2277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59AC8" w14:textId="77777777" w:rsidR="004E0BA0" w:rsidRPr="00923ECF" w:rsidRDefault="004E0BA0" w:rsidP="004E0BA0">
            <w:pPr>
              <w:wordWrap/>
              <w:spacing w:line="256" w:lineRule="auto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</w:pP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7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C04DC" w14:textId="77777777" w:rsidR="00923ECF" w:rsidRPr="00923ECF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잘한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28395803" w14:textId="041E455B" w:rsidR="00923ECF" w:rsidRPr="00923ECF" w:rsidRDefault="00923ECF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1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. </w:t>
            </w:r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포함되어야 할 항목을 먼저 제시하여 </w:t>
            </w:r>
            <w:proofErr w:type="spellStart"/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후행하는</w:t>
            </w:r>
            <w:proofErr w:type="spellEnd"/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 과제에 대한 이해도를 높였다.</w:t>
            </w:r>
          </w:p>
          <w:p w14:paraId="70123BFB" w14:textId="77777777" w:rsidR="004E0BA0" w:rsidRPr="00923ECF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개선할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7B337A3E" w14:textId="77777777" w:rsidR="00923ECF" w:rsidRPr="00923ECF" w:rsidRDefault="00923ECF" w:rsidP="00923ECF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>1.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 </w:t>
            </w:r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평가표와 채점기준표가 명시적으로 체계화된 것에 비하여 과제물은 다소 추상적이고 구체적이지 못해 아쉬웠다.</w:t>
            </w:r>
          </w:p>
          <w:p w14:paraId="18845521" w14:textId="1D0625EA" w:rsidR="00923ECF" w:rsidRPr="00923ECF" w:rsidRDefault="00923ECF" w:rsidP="00923ECF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</w:pPr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2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. </w:t>
            </w:r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의도한 바대로 학생들의 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‘</w:t>
            </w:r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우리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’</w:t>
            </w:r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에 대한 인식 재고와 공동체의식 함양을 목적으로 하기 위해선 그를 유도할 수 있는 세부적인 장치들이 포함되어야 할 것이라 생각한다.</w:t>
            </w:r>
          </w:p>
          <w:p w14:paraId="56186D90" w14:textId="2E890BA1" w:rsidR="00923ECF" w:rsidRPr="00923ECF" w:rsidRDefault="00923ECF" w:rsidP="00923ECF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</w:pPr>
          </w:p>
        </w:tc>
      </w:tr>
      <w:tr w:rsidR="004E0BA0" w:rsidRPr="00923ECF" w14:paraId="5A30A6D2" w14:textId="77777777" w:rsidTr="004E0BA0">
        <w:trPr>
          <w:trHeight w:val="2277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EA7E9" w14:textId="77777777" w:rsidR="004E0BA0" w:rsidRPr="00923ECF" w:rsidRDefault="004E0BA0" w:rsidP="004E0BA0">
            <w:pPr>
              <w:wordWrap/>
              <w:spacing w:line="256" w:lineRule="auto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</w:pP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7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FE5F9" w14:textId="5D113B19" w:rsidR="004E0BA0" w:rsidRPr="00923ECF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잘한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79965BE4" w14:textId="4E78B44B" w:rsidR="004E0BA0" w:rsidRPr="00923ECF" w:rsidRDefault="00923ECF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1. </w:t>
            </w:r>
            <w:r w:rsidRPr="00923ECF"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새로 제안한 평가방식이 매우 구체적이고 그 의의가 크다.</w:t>
            </w:r>
          </w:p>
          <w:p w14:paraId="07A97133" w14:textId="7BC5F89E" w:rsidR="00923ECF" w:rsidRDefault="00923ECF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2.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학생들의 현실적인 기능향상 또한 염두에 두면서 자기주도적으로 교사의 피드백을 반영할 수 있는 추가적인 의의를 잘 담아냈다.</w:t>
            </w:r>
          </w:p>
          <w:p w14:paraId="74DFB8B6" w14:textId="01479E0E" w:rsidR="00923ECF" w:rsidRPr="00923ECF" w:rsidRDefault="00923ECF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3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지적했던 상호 경쟁과 과도한 경쟁심리가 동료 평가에 부정적인 의도로 반영되지 않도록 협동 과정에 있어 동료에 대한 평가가 아닌 서술만 유도한 점이 인상적이다.</w:t>
            </w:r>
          </w:p>
          <w:p w14:paraId="18504340" w14:textId="1F32D299" w:rsidR="00923ECF" w:rsidRPr="00923ECF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개선할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4E0BA0" w:rsidRPr="00923ECF" w14:paraId="6ABE84AC" w14:textId="77777777" w:rsidTr="00DE23EA">
        <w:trPr>
          <w:trHeight w:val="1218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CA573" w14:textId="77777777" w:rsidR="004E0BA0" w:rsidRPr="00923ECF" w:rsidRDefault="004E0BA0" w:rsidP="004E0BA0">
            <w:pPr>
              <w:wordWrap/>
              <w:spacing w:line="256" w:lineRule="auto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7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C0BE9" w14:textId="3695DDA4" w:rsidR="004E0BA0" w:rsidRPr="00923ECF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잘한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14DFD72A" w14:textId="63362513" w:rsidR="00923ECF" w:rsidRPr="00923ECF" w:rsidRDefault="00923ECF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1. 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체육과목에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 있어 자기 주도적 학습을 도입하여 쉬이 충족될 수 없는 의의를 만족시키려 했다는 점이 신선하게 느껴진다.</w:t>
            </w:r>
          </w:p>
          <w:p w14:paraId="431C2825" w14:textId="77777777" w:rsidR="004E0BA0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개선할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4746307A" w14:textId="3409AF93" w:rsidR="00923ECF" w:rsidRPr="00923ECF" w:rsidRDefault="00923ECF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웨이트 트레이닝에 대해 잘 이해하고 있는 학생들을 대상으로 하고 있지 않은 경우,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다양한 운동 부위에 대한 각각의 운동법과 주의사항을 일괄적으로 전달하는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lastRenderedPageBreak/>
              <w:t>데에 어려움이 있을 것이라 예상되며,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이 과정이 성공적으로 이루어지리라 산정한 예상 효과 또한 </w:t>
            </w:r>
            <w:r w:rsidR="00DE23EA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다소간에 충족되기 어려울 수 있다고 우려한다.</w:t>
            </w:r>
          </w:p>
        </w:tc>
      </w:tr>
      <w:tr w:rsidR="004E0BA0" w:rsidRPr="00923ECF" w14:paraId="5DB66853" w14:textId="77777777" w:rsidTr="004E0BA0">
        <w:trPr>
          <w:trHeight w:val="2277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497D9" w14:textId="77777777" w:rsidR="004E0BA0" w:rsidRPr="00923ECF" w:rsidRDefault="004E0BA0" w:rsidP="004E0BA0">
            <w:pPr>
              <w:wordWrap/>
              <w:spacing w:line="256" w:lineRule="auto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</w:pP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655CD" w14:textId="66D9CE02" w:rsidR="004E0BA0" w:rsidRPr="00923ECF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잘한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7FE68298" w14:textId="76C78434" w:rsidR="004E0BA0" w:rsidRDefault="00DE23EA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1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과정이 아주 체계적으로 작성되어 실제적으로 시행함에 있어 적합하게 느껴진다.</w:t>
            </w:r>
          </w:p>
          <w:p w14:paraId="0CCAF3E0" w14:textId="60FA8435" w:rsidR="00DE23EA" w:rsidRPr="00923ECF" w:rsidRDefault="00DE23EA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2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평가항목 또한 수시로 시행하여 취합하되 체육 종목의 특성에 맞게 최종적인 기능 성취도 또한 반영되어 있어 적절해 보인다.</w:t>
            </w:r>
          </w:p>
          <w:p w14:paraId="1D641C31" w14:textId="77777777" w:rsidR="004E0BA0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개선할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492CFB6D" w14:textId="24B55442" w:rsidR="00DE23EA" w:rsidRPr="00923ECF" w:rsidRDefault="00DE23EA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다만,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활동 내용이 너무 많아 단위 시간을 길게 잡는다 하여도 학습목표의 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전범위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달성을 기대하기엔 힘들 수 있다고 생각한다.</w:t>
            </w:r>
          </w:p>
        </w:tc>
      </w:tr>
      <w:tr w:rsidR="004E0BA0" w:rsidRPr="00923ECF" w14:paraId="23D3EBBC" w14:textId="77777777" w:rsidTr="004E0BA0">
        <w:trPr>
          <w:trHeight w:val="2277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D2F4A" w14:textId="77777777" w:rsidR="004E0BA0" w:rsidRPr="00923ECF" w:rsidRDefault="004E0BA0" w:rsidP="004E0BA0">
            <w:pPr>
              <w:wordWrap/>
              <w:spacing w:line="256" w:lineRule="auto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</w:pP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7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6226C" w14:textId="275D6208" w:rsidR="004E0BA0" w:rsidRPr="00923ECF" w:rsidRDefault="00923ECF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="004E0BA0"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잘한 점</w:t>
            </w:r>
            <w:r w:rsidR="004E0BA0"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46433584" w14:textId="1251296B" w:rsidR="004E0BA0" w:rsidRPr="00923ECF" w:rsidRDefault="00DE23EA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1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과제의 목적과 의의에 부합한 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수행형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 과제를 소개하였다.</w:t>
            </w:r>
          </w:p>
          <w:p w14:paraId="204A98A6" w14:textId="77777777" w:rsidR="004E0BA0" w:rsidRDefault="004E0BA0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개선할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1B68F035" w14:textId="77B60330" w:rsidR="00DE23EA" w:rsidRPr="00923ECF" w:rsidRDefault="00DE23EA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과제 내용에 있어 조사한 자료를 바탕으로 어떤 조별활동으로 의견을 나눌 것인지 구체적으로 명시하지 않은 점이 아쉽다.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예컨대,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토론 등의 과정이 포함되어 있다면 더 좋을 것 같다.</w:t>
            </w:r>
          </w:p>
        </w:tc>
      </w:tr>
      <w:tr w:rsidR="004E0BA0" w:rsidRPr="00923ECF" w14:paraId="09CFA135" w14:textId="77777777" w:rsidTr="004E0BA0">
        <w:trPr>
          <w:trHeight w:val="2277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753E8" w14:textId="77777777" w:rsidR="004E0BA0" w:rsidRPr="00923ECF" w:rsidRDefault="004E0BA0" w:rsidP="004E0BA0">
            <w:pPr>
              <w:wordWrap/>
              <w:spacing w:line="256" w:lineRule="auto"/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7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05645" w14:textId="09156164" w:rsidR="004E0BA0" w:rsidRDefault="00923ECF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="004E0BA0"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잘한 점</w:t>
            </w:r>
            <w:r w:rsidR="004E0BA0"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1445E8C3" w14:textId="4529CD6C" w:rsidR="00DE23EA" w:rsidRPr="00923ECF" w:rsidRDefault="00DE23EA" w:rsidP="004E0BA0">
            <w:pPr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토의의 예시가 구체적이라 의도하는 방향성을 읽어내기 쉬웠다.</w:t>
            </w:r>
            <w:bookmarkStart w:id="0" w:name="_GoBack"/>
            <w:bookmarkEnd w:id="0"/>
          </w:p>
          <w:p w14:paraId="11876168" w14:textId="77777777" w:rsidR="00DE23EA" w:rsidRDefault="004E0BA0" w:rsidP="00DE23EA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(</w:t>
            </w:r>
            <w:r w:rsidRPr="00923ECF">
              <w:rPr>
                <w:rFonts w:ascii="Malgun Gothic" w:eastAsia="Malgun Gothic" w:hAnsi="Malgun Gothic" w:cs="함초롬바탕" w:hint="eastAsia"/>
                <w:color w:val="000000"/>
                <w:kern w:val="0"/>
                <w:sz w:val="19"/>
                <w:szCs w:val="19"/>
              </w:rPr>
              <w:t>개선할 점</w:t>
            </w:r>
            <w:r w:rsidRPr="00923ECF"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)</w:t>
            </w:r>
          </w:p>
          <w:p w14:paraId="11B09CF7" w14:textId="77777777" w:rsidR="00DE23EA" w:rsidRDefault="00DE23EA" w:rsidP="00DE23EA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1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과제물이 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가독성이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 떨어지며 형식적인 면에 있어 보완해야 할 사항이 많이 보인다.</w:t>
            </w:r>
          </w:p>
          <w:p w14:paraId="3F825C77" w14:textId="77777777" w:rsidR="00DE23EA" w:rsidRDefault="00DE23EA" w:rsidP="00DE23EA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2. ‘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퀴어</w:t>
            </w:r>
            <w:proofErr w:type="spellEnd"/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>’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에 대해 학생들이 어떠한 의의를 갖고 이 개념을 받아들여야 하는지 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설득적으로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 제시하지 못해 아쉬웠다.</w:t>
            </w:r>
          </w:p>
          <w:p w14:paraId="008F056C" w14:textId="3F3C5854" w:rsidR="00DE23EA" w:rsidRPr="00DE23EA" w:rsidRDefault="00DE23EA" w:rsidP="00DE23EA">
            <w:pPr>
              <w:spacing w:after="0"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3.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참고문헌이 위키백과,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>나무위키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19"/>
                <w:szCs w:val="19"/>
              </w:rPr>
              <w:t xml:space="preserve"> 등으로 다소 전문성이 떨어져 학문적 정당성이 약화되었다.</w:t>
            </w:r>
          </w:p>
        </w:tc>
      </w:tr>
    </w:tbl>
    <w:p w14:paraId="7D681EBB" w14:textId="77777777" w:rsidR="004E0BA0" w:rsidRPr="00923ECF" w:rsidRDefault="004E0BA0" w:rsidP="004E0BA0">
      <w:pPr>
        <w:rPr>
          <w:rFonts w:ascii="Malgun Gothic" w:eastAsia="Malgun Gothic" w:hAnsi="Malgun Gothic"/>
        </w:rPr>
      </w:pPr>
    </w:p>
    <w:p w14:paraId="1E6FE548" w14:textId="77777777" w:rsidR="004E0BA0" w:rsidRPr="00923ECF" w:rsidRDefault="004E0BA0">
      <w:pPr>
        <w:widowControl/>
        <w:wordWrap/>
        <w:autoSpaceDE/>
        <w:autoSpaceDN/>
        <w:rPr>
          <w:rFonts w:ascii="Malgun Gothic" w:eastAsia="Malgun Gothic" w:hAnsi="Malgun Gothic"/>
        </w:rPr>
      </w:pPr>
      <w:r w:rsidRPr="00923ECF">
        <w:rPr>
          <w:rFonts w:ascii="Malgun Gothic" w:eastAsia="Malgun Gothic" w:hAnsi="Malgun Gothic"/>
        </w:rPr>
        <w:br w:type="page"/>
      </w:r>
    </w:p>
    <w:p w14:paraId="45BBC842" w14:textId="71820262" w:rsidR="004E0BA0" w:rsidRDefault="004E0BA0" w:rsidP="004E0BA0">
      <w:pPr>
        <w:pStyle w:val="1"/>
      </w:pPr>
      <w:r>
        <w:rPr>
          <w:rFonts w:ascii="함초롬바탕" w:eastAsia="함초롬바탕" w:hAnsi="함초롬바탕" w:cs="함초롬바탕" w:hint="eastAsia"/>
        </w:rPr>
        <w:lastRenderedPageBreak/>
        <w:t xml:space="preserve">2020/01/08 &lt;교육평가 rubric&gt; 2차 자기평가 및 동료평가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 xml:space="preserve">본인 </w:t>
      </w:r>
      <w:r>
        <w:rPr>
          <w:rFonts w:ascii="함초롬바탕" w:eastAsia="함초롬바탕" w:hAnsi="함초롬바탕" w:cs="함초롬바탕"/>
        </w:rPr>
        <w:t xml:space="preserve">id:   </w:t>
      </w:r>
      <w:r w:rsidR="00923ECF">
        <w:rPr>
          <w:rFonts w:ascii="함초롬바탕" w:eastAsia="함초롬바탕" w:hAnsi="함초롬바탕" w:cs="함초롬바탕" w:hint="eastAsia"/>
        </w:rPr>
        <w:t>달0</w:t>
      </w:r>
      <w:r w:rsidR="00923ECF"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/>
        </w:rPr>
        <w:t xml:space="preserve">   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3289"/>
        <w:gridCol w:w="525"/>
        <w:gridCol w:w="525"/>
        <w:gridCol w:w="525"/>
        <w:gridCol w:w="525"/>
        <w:gridCol w:w="525"/>
        <w:gridCol w:w="2649"/>
      </w:tblGrid>
      <w:tr w:rsidR="004E0BA0" w:rsidRPr="004E0BA0" w14:paraId="0754EF18" w14:textId="77777777" w:rsidTr="004E0BA0">
        <w:trPr>
          <w:trHeight w:val="303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E624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19"/>
                <w:szCs w:val="19"/>
              </w:rPr>
            </w:pPr>
          </w:p>
          <w:p w14:paraId="6D0DBAA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 w:val="19"/>
                <w:szCs w:val="19"/>
              </w:rPr>
              <w:t>01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F5A1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9"/>
                <w:szCs w:val="19"/>
              </w:rPr>
              <w:t>세부 내용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0C74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ABAB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A3EA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322C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AF5E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2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04D28" w14:textId="77777777" w:rsidR="00923ECF" w:rsidRDefault="00DE58D1" w:rsidP="00923ECF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r>
              <w:rPr>
                <w:rFonts w:ascii="함초롬바탕" w:eastAsia="함초롬바탕" w:hAnsi="함초롬바탕" w:cs="함초롬바탕" w:hint="eastAsia"/>
                <w:sz w:val="19"/>
                <w:szCs w:val="19"/>
              </w:rPr>
              <w:t>*시간 준수</w:t>
            </w:r>
            <w:r w:rsidR="00923ECF">
              <w:rPr>
                <w:rFonts w:ascii="함초롬바탕" w:eastAsia="함초롬바탕" w:hAnsi="함초롬바탕" w:cs="함초롬바탕" w:hint="eastAsia"/>
                <w:sz w:val="19"/>
                <w:szCs w:val="19"/>
              </w:rPr>
              <w:t xml:space="preserve"> 항목 채점은</w:t>
            </w:r>
          </w:p>
          <w:p w14:paraId="3FCF1B3E" w14:textId="5BFFAF98" w:rsidR="004E0BA0" w:rsidRPr="00DE58D1" w:rsidRDefault="00923ECF" w:rsidP="00923ECF">
            <w:pPr>
              <w:spacing w:after="0" w:line="384" w:lineRule="auto"/>
              <w:textAlignment w:val="baseline"/>
            </w:pPr>
            <w:r>
              <w:rPr>
                <w:rFonts w:ascii="함초롬바탕" w:eastAsia="함초롬바탕" w:hAnsi="함초롬바탕" w:cs="함초롬바탕" w:hint="eastAsia"/>
                <w:sz w:val="19"/>
                <w:szCs w:val="19"/>
              </w:rPr>
              <w:t xml:space="preserve"> </w:t>
            </w:r>
            <w:proofErr w:type="spellStart"/>
            <w:r w:rsidR="00DE58D1">
              <w:rPr>
                <w:rFonts w:ascii="함초롬바탕" w:eastAsia="함초롬바탕" w:hAnsi="함초롬바탕" w:cs="함초롬바탕" w:hint="eastAsia"/>
                <w:sz w:val="19"/>
                <w:szCs w:val="19"/>
              </w:rPr>
              <w:t>미제출</w:t>
            </w:r>
            <w:proofErr w:type="spellEnd"/>
            <w:r w:rsidR="00DE58D1">
              <w:rPr>
                <w:rFonts w:ascii="함초롬바탕" w:eastAsia="함초롬바탕" w:hAnsi="함초롬바탕" w:cs="함초롬바탕" w:hint="eastAsia"/>
                <w:sz w:val="19"/>
                <w:szCs w:val="19"/>
              </w:rPr>
              <w:t>: 0점, 하루 늦을 때마다 1점 감점</w:t>
            </w:r>
            <w:r>
              <w:rPr>
                <w:rFonts w:ascii="함초롬바탕" w:eastAsia="함초롬바탕" w:hAnsi="함초롬바탕" w:cs="함초롬바탕" w:hint="eastAsia"/>
                <w:sz w:val="19"/>
                <w:szCs w:val="19"/>
              </w:rPr>
              <w:t>하도록 하겠습니다.</w:t>
            </w:r>
            <w:r w:rsidR="00DE58D1">
              <w:rPr>
                <w:rFonts w:ascii="함초롬바탕" w:eastAsia="함초롬바탕" w:hAnsi="함초롬바탕" w:cs="함초롬바탕" w:hint="eastAsia"/>
                <w:sz w:val="19"/>
                <w:szCs w:val="19"/>
              </w:rPr>
              <w:t xml:space="preserve"> </w:t>
            </w:r>
          </w:p>
        </w:tc>
      </w:tr>
      <w:tr w:rsidR="004E0BA0" w:rsidRPr="004E0BA0" w14:paraId="66E6D9FC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52FD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B621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교육목표와의 연관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2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FC8D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9749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AA86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C9387" w14:textId="267C9535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4566C" w14:textId="0FBCFD9B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741F7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23EF845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4591A2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0BBB6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설계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5) 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DF00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D741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B576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48AA5" w14:textId="654B6622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7A46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FAA95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5C3F1286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C75989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2E152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채점기준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AC6B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5BEE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9AA1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00097" w14:textId="189A0DE8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3637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DBB86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1466CE1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B69237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44BA1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실현가능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63EE0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6D39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12FB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1293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82994" w14:textId="691431CE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000ED9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4CF91B5F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CBC99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21F4B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논리성과 체계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74DF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6249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783D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A6D2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B6AE3" w14:textId="46C79256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402C8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571FF79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9BEDAC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99102" w14:textId="77777777" w:rsidR="004E0BA0" w:rsidRPr="004E0BA0" w:rsidRDefault="004E0BA0" w:rsidP="004E0BA0">
            <w:pPr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내용의 참신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CFC6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BCCD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2521" w14:textId="7145D9A9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063F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6DF4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4F9E21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590AC626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2BA9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D39CE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 형식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F4C7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5F0D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4252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1BE2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8DA79" w14:textId="1FBC223B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323AE9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EEA8F95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6080E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E5411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시간 준수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BFFD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1E77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A9C3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718B0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AC858" w14:textId="0F79F266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4987B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0C38C121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32C5B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9881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총점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00) </w:t>
            </w:r>
          </w:p>
        </w:tc>
        <w:tc>
          <w:tcPr>
            <w:tcW w:w="2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766FA" w14:textId="63DD0836" w:rsidR="004E0BA0" w:rsidRPr="004E0BA0" w:rsidRDefault="00923ECF" w:rsidP="00923EC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88/100, 17.6/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863F56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44775F6" w14:textId="77777777" w:rsidTr="004E0BA0">
        <w:trPr>
          <w:trHeight w:val="303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5BE4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19"/>
                <w:szCs w:val="19"/>
              </w:rPr>
            </w:pPr>
          </w:p>
          <w:p w14:paraId="0C71282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 w:val="19"/>
                <w:szCs w:val="19"/>
              </w:rPr>
              <w:t>02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DED9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9"/>
                <w:szCs w:val="19"/>
              </w:rPr>
              <w:t>세부 내용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0344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3AA1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21E8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B2FE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8EC6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2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33791" w14:textId="77777777" w:rsidR="004E0BA0" w:rsidRPr="004E0BA0" w:rsidRDefault="004E0BA0" w:rsidP="004E0BA0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102A6A04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8558B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9A2CD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교육목표와의 연관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2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7540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FB4A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1A31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B577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75875" w14:textId="245FC554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94D61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1EA0127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31E4E2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68C3F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설계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5) 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EEDB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201A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6971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05B3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8872D" w14:textId="0921E7E2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6B1A5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42CF49D1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3AF28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7428A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채점기준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0A12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2C95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280E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7A1D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7937C" w14:textId="74C97DB3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F1DD9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D0E7647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4FADEB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FE5C9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실현가능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F52E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CE7C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5629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305E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655B8" w14:textId="70E8297F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355C7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2E9D91B7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DC6A7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D4DFE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논리성과 체계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5DF4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407C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C2F3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C58D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8938E" w14:textId="158CD584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F1A6E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49F61A52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EBD52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C0D96" w14:textId="77777777" w:rsidR="004E0BA0" w:rsidRPr="004E0BA0" w:rsidRDefault="004E0BA0" w:rsidP="004E0BA0">
            <w:pPr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내용의 참신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1E8C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B86A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9EAF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80350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3D805" w14:textId="56E7DD7A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632E5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7CCA59A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5C9DB9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B8531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 형식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1917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6D11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0E63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C3A3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274AB" w14:textId="182877D3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F2CDC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2E228D7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F9F72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CCAA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시간 준수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A4C2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87AE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0B6E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FD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75837" w14:textId="63899FB5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B02E0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8A3B200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45B4B1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1DC6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총점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00) </w:t>
            </w:r>
          </w:p>
        </w:tc>
        <w:tc>
          <w:tcPr>
            <w:tcW w:w="2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C0D9" w14:textId="0DCE8BED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100/100, 20.0/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B025B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2772BC09" w14:textId="77777777" w:rsidTr="004E0BA0">
        <w:trPr>
          <w:trHeight w:val="303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07FA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19"/>
                <w:szCs w:val="19"/>
              </w:rPr>
            </w:pPr>
          </w:p>
          <w:p w14:paraId="775DA80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3A1F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9"/>
                <w:szCs w:val="19"/>
              </w:rPr>
              <w:t>세부 내용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8FB4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C093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A4E9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58E8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9E08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2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7952C" w14:textId="77777777" w:rsidR="004E0BA0" w:rsidRPr="004E0BA0" w:rsidRDefault="004E0BA0" w:rsidP="004E0BA0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9D12DC6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A4734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6FB46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교육목표와의 연관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2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2AB2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C172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24C20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F509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3E9DA" w14:textId="066B1F02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9F3C1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880DE02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D5E297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296A5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설계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5) 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9FEF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777C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B585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9319D" w14:textId="569133FE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215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9B1A6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25648BD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D1CF1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363F4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채점기준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E480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D295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7429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3B610" w14:textId="1B846DD1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C57A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BABB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8AEBF7A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3177A5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7A785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실현가능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2641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6D13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45B55" w14:textId="4275BCE6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0A27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6BB1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13B90B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1A5D8465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48C0E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DBBAC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논리성과 체계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56D0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3B00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5EA1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3635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7679C" w14:textId="39DC9274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3EA57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5D052D8F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ACCDD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17EF5" w14:textId="77777777" w:rsidR="004E0BA0" w:rsidRPr="004E0BA0" w:rsidRDefault="004E0BA0" w:rsidP="004E0BA0">
            <w:pPr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내용의 참신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04C4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B205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5E1E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7813A" w14:textId="5DEB503E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57E0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00212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7754A99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B1B6F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510C5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 형식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15D1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DEBA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5BEB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1EE3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C59E4" w14:textId="27724E24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E17C96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50A344F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BBD40E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2FC51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시간 준수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6AA7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62E1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2C4D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5D3C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96BAE" w14:textId="672C78F8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74C083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04AEDBA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85A8EB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E20A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총점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00) </w:t>
            </w:r>
          </w:p>
        </w:tc>
        <w:tc>
          <w:tcPr>
            <w:tcW w:w="2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6917D" w14:textId="50D39114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87/100, 17.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A82973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0984295" w14:textId="77777777" w:rsidTr="004E0BA0">
        <w:trPr>
          <w:trHeight w:val="303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EE75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19"/>
                <w:szCs w:val="19"/>
              </w:rPr>
            </w:pPr>
          </w:p>
          <w:p w14:paraId="464CD3B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 w:val="19"/>
                <w:szCs w:val="19"/>
              </w:rPr>
              <w:t>04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3ADD0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9"/>
                <w:szCs w:val="19"/>
              </w:rPr>
              <w:t>세부 내용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FC83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10D5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AC71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54F9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4C9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2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5220F" w14:textId="77777777" w:rsidR="004E0BA0" w:rsidRPr="004E0BA0" w:rsidRDefault="004E0BA0" w:rsidP="004E0BA0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069B62CC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3F439E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1D70B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교육목표와의 연관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2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3A83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A5E4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F275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48613" w14:textId="5F7196E3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8687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0C3D61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1D07605D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29D433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E62D2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설계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5) 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1F84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E2AB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9521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E611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FA66B" w14:textId="23B66E83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10227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4DCF81D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08928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AEFA2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채점기준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7ED7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E09B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73AE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C4560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E6551" w14:textId="28BA6E95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91AE6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EB79F5D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27680B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F6368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실현가능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57ED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F29D0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3DD2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779FB" w14:textId="13311F8D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F6C2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B5B398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0AFFFEB4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69A81F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3987C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논리성과 체계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DA41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DC8E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1DE2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43E88" w14:textId="5E941A65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FC25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A07D9E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A35451F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DAECE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E0AAA" w14:textId="77777777" w:rsidR="004E0BA0" w:rsidRPr="004E0BA0" w:rsidRDefault="004E0BA0" w:rsidP="004E0BA0">
            <w:pPr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내용의 참신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C0BE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259C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B7A4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F55E7" w14:textId="72C57B0A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F63C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93692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9FE3EE6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99533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D7E53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 형식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403D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4A9E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69F0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F3AB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C454A" w14:textId="1D0E337C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7AF462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77F3E78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BFDB96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80820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시간 준수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C660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3E3E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BF63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1137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394C4" w14:textId="44D9D179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4EFE5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1CDB4851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8C61BB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DF82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총점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00) </w:t>
            </w:r>
          </w:p>
        </w:tc>
        <w:tc>
          <w:tcPr>
            <w:tcW w:w="2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508D8" w14:textId="40A58B24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88/100, 17.6/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E10DCC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2FCDE525" w14:textId="77777777" w:rsidTr="004E0BA0">
        <w:trPr>
          <w:trHeight w:val="303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212E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19"/>
                <w:szCs w:val="19"/>
              </w:rPr>
            </w:pPr>
          </w:p>
          <w:p w14:paraId="6A4C330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 w:val="19"/>
                <w:szCs w:val="19"/>
              </w:rPr>
              <w:t>05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FAC0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9"/>
                <w:szCs w:val="19"/>
              </w:rPr>
              <w:t>세부 내용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8543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4F9C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05D0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DC5C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98D9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2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A4820" w14:textId="77777777" w:rsidR="004E0BA0" w:rsidRPr="004E0BA0" w:rsidRDefault="004E0BA0" w:rsidP="004E0BA0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7FA49BCE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DC771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24FA2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교육목표와의 연관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2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5A0E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16A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3FDF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33C95" w14:textId="29D7C2B7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7F50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EFB94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57E628FE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FA300F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2A3F6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설계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5) 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8FF8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F3B0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9423A" w14:textId="5555A9C4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EA97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8714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EA755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2C7CDE0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F6C32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67E6C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채점기준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CE14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B5E2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7AD4C" w14:textId="525EA263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0201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CDAC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D17023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49B97F9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31D81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B389B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실현가능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754C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BE7D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976D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04927" w14:textId="1388962C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3487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4FDB45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29D7973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1E962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4675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논리성과 체계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2BD3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2929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F9FD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4299D" w14:textId="79F5C02A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D477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DAD155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15875843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492D3C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92552" w14:textId="77777777" w:rsidR="004E0BA0" w:rsidRPr="004E0BA0" w:rsidRDefault="004E0BA0" w:rsidP="004E0BA0">
            <w:pPr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내용의 참신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9A26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89E5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0382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7900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E3909" w14:textId="63DA1593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7EE0E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4361B1BB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51C15C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390AE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 형식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24E2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C4FE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2642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90317" w14:textId="407A8E3B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8317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AD9CB5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001ABAB7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EC3505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AAB61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시간 준수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D6250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141C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510E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7900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CD893" w14:textId="38AF4181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DD413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7F3A431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799DA7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1D8B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총점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00) </w:t>
            </w:r>
          </w:p>
        </w:tc>
        <w:tc>
          <w:tcPr>
            <w:tcW w:w="2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41D41" w14:textId="7F160C2B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78/100, 15.6/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E31D9C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B247FFF" w14:textId="77777777" w:rsidTr="004E0BA0">
        <w:trPr>
          <w:trHeight w:val="303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EC05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19"/>
                <w:szCs w:val="19"/>
              </w:rPr>
            </w:pPr>
          </w:p>
          <w:p w14:paraId="1A54DF6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 w:val="19"/>
                <w:szCs w:val="19"/>
              </w:rPr>
              <w:t>06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7067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9"/>
                <w:szCs w:val="19"/>
              </w:rPr>
              <w:t>세부 내용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0F96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CEA6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8CF7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C4A4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B0A5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Gulim" w:cs="Gulim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2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7B4EB" w14:textId="77777777" w:rsidR="004E0BA0" w:rsidRPr="004E0BA0" w:rsidRDefault="004E0BA0" w:rsidP="004E0BA0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592F9E72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4F57A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302AD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교육목표와의 연관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2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A92AB" w14:textId="0BDDC283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9929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8CCD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66FB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816F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75119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5F3063A3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DE7327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45CAE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설계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5) 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4844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3AEC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4BBFF" w14:textId="557BDCDA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CE5D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AA93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6ABF0F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69177C99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6B3F1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AEF2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채점기준의 구체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4665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6C4B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5614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258B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2D9A6" w14:textId="0BD4790E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04755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3E14517F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13F7B0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1E950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실현가능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0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07BC1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85ED9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B8C77" w14:textId="7134CA1A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87EB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1B88D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71C80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13AEF080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874683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8CD1B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논리성과 체계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1638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3AF9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34E1A" w14:textId="113A343F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8220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E0D3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7D799B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59AC93D2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4D1307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FB3AE" w14:textId="77777777" w:rsidR="004E0BA0" w:rsidRPr="004E0BA0" w:rsidRDefault="004E0BA0" w:rsidP="004E0BA0">
            <w:pPr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내용의 참신성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1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D06A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44852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758F6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CDA24" w14:textId="00F2FE7A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96BD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AA41D6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020F82BF" w14:textId="77777777" w:rsidTr="004E0BA0">
        <w:trPr>
          <w:trHeight w:val="30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AFBA7A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1B656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과제 형식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CB6D1" w14:textId="05193A88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E44E4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5DE48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D48F3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44F1F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C1E9E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1180FB54" w14:textId="77777777" w:rsidTr="004E0BA0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1789DE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D122" w14:textId="77777777" w:rsidR="004E0BA0" w:rsidRPr="004E0BA0" w:rsidRDefault="004E0BA0" w:rsidP="004E0BA0">
            <w:pPr>
              <w:spacing w:after="0" w:line="384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시간 준수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>(5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3DAC5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C941A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A8FCC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B63BE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E59AC" w14:textId="33E72D54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v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92F9AC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  <w:tr w:rsidR="004E0BA0" w:rsidRPr="004E0BA0" w14:paraId="4C55D62E" w14:textId="77777777" w:rsidTr="004E0BA0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366FB4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809FB" w14:textId="77777777" w:rsidR="004E0BA0" w:rsidRPr="004E0BA0" w:rsidRDefault="004E0BA0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E0BA0">
              <w:rPr>
                <w:rFonts w:ascii="함초롬바탕" w:eastAsia="함초롬바탕" w:hAnsi="함초롬바탕" w:cs="함초롬바탕" w:hint="eastAsia"/>
                <w:color w:val="000000"/>
                <w:sz w:val="19"/>
                <w:szCs w:val="19"/>
              </w:rPr>
              <w:t xml:space="preserve">총점 </w:t>
            </w:r>
            <w:r w:rsidRPr="004E0BA0">
              <w:rPr>
                <w:rFonts w:ascii="함초롬바탕" w:eastAsia="함초롬바탕" w:hAnsi="Gulim" w:cs="Gulim"/>
                <w:color w:val="000000"/>
                <w:sz w:val="19"/>
                <w:szCs w:val="19"/>
              </w:rPr>
              <w:t xml:space="preserve">(100) </w:t>
            </w:r>
          </w:p>
        </w:tc>
        <w:tc>
          <w:tcPr>
            <w:tcW w:w="27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3C7DD" w14:textId="2E821E1F" w:rsidR="004E0BA0" w:rsidRPr="004E0BA0" w:rsidRDefault="00923ECF" w:rsidP="004E0BA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  <w:t>61/100, 12.2/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272F7D" w14:textId="77777777" w:rsidR="004E0BA0" w:rsidRPr="004E0BA0" w:rsidRDefault="004E0BA0" w:rsidP="004E0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40681A6" w14:textId="77777777" w:rsidR="001268EC" w:rsidRPr="004E0BA0" w:rsidRDefault="001268EC" w:rsidP="004E0BA0"/>
    <w:sectPr w:rsidR="001268EC" w:rsidRPr="004E0B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0"/>
    <w:rsid w:val="001268EC"/>
    <w:rsid w:val="004E0BA0"/>
    <w:rsid w:val="00923ECF"/>
    <w:rsid w:val="00DE23EA"/>
    <w:rsid w:val="00D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9125"/>
  <w15:chartTrackingRefBased/>
  <w15:docId w15:val="{74CA62CD-D546-417A-894D-44869FF2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4E0BA0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customStyle="1" w:styleId="1">
    <w:name w:val="표준1"/>
    <w:basedOn w:val="Normal"/>
    <w:rsid w:val="004E0BA0"/>
    <w:pPr>
      <w:wordWrap/>
      <w:spacing w:line="256" w:lineRule="auto"/>
      <w:jc w:val="left"/>
      <w:textAlignment w:val="baseline"/>
    </w:pPr>
    <w:rPr>
      <w:rFonts w:ascii="Calibri" w:eastAsia="Gulim" w:hAnsi="Gulim" w:cs="Gulim"/>
      <w:color w:val="000000"/>
      <w:kern w:val="0"/>
      <w:sz w:val="22"/>
    </w:rPr>
  </w:style>
  <w:style w:type="paragraph" w:customStyle="1" w:styleId="Normal1">
    <w:name w:val="Normal1"/>
    <w:basedOn w:val="Normal"/>
    <w:rsid w:val="00DE58D1"/>
    <w:pPr>
      <w:wordWrap/>
      <w:spacing w:line="256" w:lineRule="auto"/>
      <w:jc w:val="left"/>
      <w:textAlignment w:val="baseline"/>
    </w:pPr>
    <w:rPr>
      <w:rFonts w:ascii="Calibri" w:eastAsia="Gulim" w:hAnsi="Gulim" w:cs="Gulim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96F5-DEEE-5945-BDE4-F66E6E32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</dc:creator>
  <cp:keywords/>
  <dc:description/>
  <cp:lastModifiedBy>이동주</cp:lastModifiedBy>
  <cp:revision>2</cp:revision>
  <dcterms:created xsi:type="dcterms:W3CDTF">2020-01-14T12:09:00Z</dcterms:created>
  <dcterms:modified xsi:type="dcterms:W3CDTF">2020-01-14T12:09:00Z</dcterms:modified>
</cp:coreProperties>
</file>